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615F7" w:rsidRPr="000230A2" w:rsidTr="009615F7">
        <w:tc>
          <w:tcPr>
            <w:tcW w:w="5471" w:type="dxa"/>
          </w:tcPr>
          <w:p w:rsidR="009615F7" w:rsidRPr="000230A2" w:rsidRDefault="009615F7" w:rsidP="009615F7">
            <w:pPr>
              <w:pStyle w:val="RSKRbeteckning"/>
              <w:spacing w:before="240"/>
            </w:pPr>
            <w:r w:rsidRPr="000230A2">
              <w:t>Riksdagsskrivelse</w:t>
            </w:r>
          </w:p>
          <w:p w:rsidR="009615F7" w:rsidRPr="000230A2" w:rsidRDefault="009615F7" w:rsidP="009615F7">
            <w:pPr>
              <w:pStyle w:val="RSKRbeteckning"/>
            </w:pPr>
            <w:r w:rsidRPr="000230A2">
              <w:t>2019/20:9</w:t>
            </w:r>
          </w:p>
        </w:tc>
        <w:tc>
          <w:tcPr>
            <w:tcW w:w="2551" w:type="dxa"/>
          </w:tcPr>
          <w:p w:rsidR="009615F7" w:rsidRPr="000230A2" w:rsidRDefault="009615F7" w:rsidP="009615F7">
            <w:pPr>
              <w:jc w:val="right"/>
            </w:pPr>
          </w:p>
        </w:tc>
      </w:tr>
      <w:tr w:rsidR="009615F7" w:rsidRPr="000230A2" w:rsidTr="009615F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615F7" w:rsidRPr="000230A2" w:rsidRDefault="009615F7" w:rsidP="009615F7">
            <w:pPr>
              <w:rPr>
                <w:sz w:val="10"/>
              </w:rPr>
            </w:pPr>
          </w:p>
        </w:tc>
      </w:tr>
    </w:tbl>
    <w:p w:rsidR="005E6CE0" w:rsidRPr="000230A2" w:rsidRDefault="005E6CE0" w:rsidP="009615F7"/>
    <w:p w:rsidR="009615F7" w:rsidRPr="000230A2" w:rsidRDefault="009615F7" w:rsidP="009615F7">
      <w:pPr>
        <w:pStyle w:val="Mottagare1"/>
      </w:pPr>
      <w:r w:rsidRPr="000230A2">
        <w:t>Riksrevisionen</w:t>
      </w:r>
    </w:p>
    <w:p w:rsidR="009615F7" w:rsidRPr="000230A2" w:rsidRDefault="009615F7" w:rsidP="009615F7">
      <w:pPr>
        <w:pStyle w:val="Mottagare2"/>
      </w:pPr>
    </w:p>
    <w:p w:rsidR="009615F7" w:rsidRPr="000230A2" w:rsidRDefault="009615F7" w:rsidP="009615F7">
      <w:r w:rsidRPr="000230A2">
        <w:t>Med överlämnande av finansutskottets betänkande 2019/20:FiU9 Riksrevisorernas årliga rapport 2019 får jag anmäla att riksdagen denna dag bifallit utskottets förslag till riksdagsbeslut.</w:t>
      </w:r>
    </w:p>
    <w:p w:rsidR="009615F7" w:rsidRPr="000230A2" w:rsidRDefault="009615F7" w:rsidP="009615F7">
      <w:pPr>
        <w:pStyle w:val="Stockholm"/>
      </w:pPr>
      <w:r w:rsidRPr="000230A2">
        <w:t>Stockholm den 16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615F7" w:rsidRPr="000230A2" w:rsidTr="009615F7">
        <w:tc>
          <w:tcPr>
            <w:tcW w:w="3628" w:type="dxa"/>
          </w:tcPr>
          <w:p w:rsidR="009615F7" w:rsidRPr="000230A2" w:rsidRDefault="009615F7" w:rsidP="009615F7">
            <w:pPr>
              <w:pStyle w:val="AvsTalman"/>
            </w:pPr>
            <w:r w:rsidRPr="000230A2">
              <w:t>Andreas Norlén</w:t>
            </w:r>
          </w:p>
        </w:tc>
        <w:tc>
          <w:tcPr>
            <w:tcW w:w="3628" w:type="dxa"/>
          </w:tcPr>
          <w:p w:rsidR="009615F7" w:rsidRPr="000230A2" w:rsidRDefault="009615F7" w:rsidP="009615F7">
            <w:pPr>
              <w:pStyle w:val="AvsTjnsteman"/>
            </w:pPr>
            <w:r w:rsidRPr="000230A2">
              <w:t>Claes Mårtensson</w:t>
            </w:r>
          </w:p>
        </w:tc>
      </w:tr>
    </w:tbl>
    <w:p w:rsidR="009615F7" w:rsidRPr="000230A2" w:rsidRDefault="009615F7" w:rsidP="009615F7"/>
    <w:sectPr w:rsidR="009615F7" w:rsidRPr="000230A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190" w:rsidRPr="000230A2" w:rsidRDefault="00097190" w:rsidP="002C3923">
      <w:r w:rsidRPr="000230A2">
        <w:separator/>
      </w:r>
    </w:p>
  </w:endnote>
  <w:endnote w:type="continuationSeparator" w:id="0">
    <w:p w:rsidR="00097190" w:rsidRPr="000230A2" w:rsidRDefault="00097190" w:rsidP="002C3923">
      <w:r w:rsidRPr="000230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190" w:rsidRPr="000230A2" w:rsidRDefault="00097190" w:rsidP="002C3923">
      <w:r w:rsidRPr="000230A2">
        <w:separator/>
      </w:r>
    </w:p>
  </w:footnote>
  <w:footnote w:type="continuationSeparator" w:id="0">
    <w:p w:rsidR="00097190" w:rsidRPr="000230A2" w:rsidRDefault="00097190" w:rsidP="002C3923">
      <w:r w:rsidRPr="000230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230A2" w:rsidRDefault="00737FBF">
    <w:pPr>
      <w:pStyle w:val="Sidhuvud"/>
    </w:pPr>
    <w:r w:rsidRPr="000230A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F7"/>
    <w:rsid w:val="000171F4"/>
    <w:rsid w:val="000230A2"/>
    <w:rsid w:val="00036805"/>
    <w:rsid w:val="00040DEC"/>
    <w:rsid w:val="00062659"/>
    <w:rsid w:val="00097190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79E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15F7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383D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30A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7E90328-251A-4740-A622-D0B2C4B3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D294536-9C44-44C5-9D25-BBB845B67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6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16T14:12:00Z</dcterms:created>
  <dcterms:modified xsi:type="dcterms:W3CDTF">2025-1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16</vt:lpwstr>
  </property>
  <property fmtid="{D5CDD505-2E9C-101B-9397-08002B2CF9AE}" pid="6" name="DatumIText">
    <vt:lpwstr>den 16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9</vt:lpwstr>
  </property>
  <property fmtid="{D5CDD505-2E9C-101B-9397-08002B2CF9AE}" pid="18" name="RefRubrik">
    <vt:lpwstr>Riksrevisorernas årliga rapport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